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E96FCFB" wp14:editId="01743681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04644E">
        <w:rPr>
          <w:rFonts w:ascii="Times New Roman" w:hAnsi="Times New Roman" w:cs="Times New Roman"/>
          <w:sz w:val="20"/>
          <w:szCs w:val="20"/>
        </w:rPr>
        <w:t>30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04644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5. 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04644E">
        <w:rPr>
          <w:rFonts w:ascii="Times New Roman" w:hAnsi="Times New Roman" w:cs="Times New Roman"/>
          <w:sz w:val="20"/>
          <w:szCs w:val="20"/>
        </w:rPr>
        <w:t>júl</w:t>
      </w:r>
      <w:r w:rsidR="00D61888">
        <w:rPr>
          <w:rFonts w:ascii="Times New Roman" w:hAnsi="Times New Roman" w:cs="Times New Roman"/>
          <w:sz w:val="20"/>
          <w:szCs w:val="20"/>
        </w:rPr>
        <w:t>i</w:t>
      </w:r>
      <w:r w:rsidR="00477B80">
        <w:rPr>
          <w:rFonts w:ascii="Times New Roman" w:hAnsi="Times New Roman" w:cs="Times New Roman"/>
          <w:sz w:val="20"/>
          <w:szCs w:val="20"/>
        </w:rPr>
        <w:t>u</w:t>
      </w:r>
      <w:r w:rsidR="0018286A" w:rsidRPr="007E4954">
        <w:rPr>
          <w:rFonts w:ascii="Times New Roman" w:hAnsi="Times New Roman" w:cs="Times New Roman"/>
          <w:sz w:val="20"/>
          <w:szCs w:val="20"/>
        </w:rPr>
        <w:t>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04644E">
        <w:rPr>
          <w:rFonts w:ascii="Times New Roman" w:hAnsi="Times New Roman" w:cs="Times New Roman"/>
          <w:sz w:val="20"/>
          <w:szCs w:val="20"/>
        </w:rPr>
        <w:t>14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5F7C27" w:rsidRPr="005F7C27" w:rsidRDefault="00774913" w:rsidP="001003A8">
      <w:pPr>
        <w:suppressAutoHyphens w:val="0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625B9627" wp14:editId="6E9C4536">
            <wp:simplePos x="0" y="0"/>
            <wp:positionH relativeFrom="column">
              <wp:posOffset>88265</wp:posOffset>
            </wp:positionH>
            <wp:positionV relativeFrom="paragraph">
              <wp:posOffset>231140</wp:posOffset>
            </wp:positionV>
            <wp:extent cx="1877060" cy="1095375"/>
            <wp:effectExtent l="0" t="0" r="8890" b="9525"/>
            <wp:wrapThrough wrapText="bothSides">
              <wp:wrapPolygon edited="0">
                <wp:start x="0" y="0"/>
                <wp:lineTo x="0" y="21412"/>
                <wp:lineTo x="21483" y="21412"/>
                <wp:lineTo x="21483" y="0"/>
                <wp:lineTo x="0" y="0"/>
              </wp:wrapPolygon>
            </wp:wrapThrough>
            <wp:docPr id="12" name="Kép 12" descr="Képtalálat a következőre: „marton zsol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marton zsolt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27" w:rsidRPr="005F7C27">
        <w:rPr>
          <w:rFonts w:ascii="Times New Roman" w:eastAsia="Times New Roman" w:hAnsi="Times New Roman" w:cs="Times New Roman"/>
          <w:b/>
          <w:bCs/>
          <w:color w:val="auto"/>
          <w:kern w:val="36"/>
          <w:lang w:eastAsia="hu-HU"/>
        </w:rPr>
        <w:t>Marton Zsolt rektort váci püspökké nevezte ki Ferenc pápa</w:t>
      </w:r>
    </w:p>
    <w:p w:rsidR="001B5315" w:rsidRPr="00D21A46" w:rsidRDefault="005F7C27" w:rsidP="00774913">
      <w:pPr>
        <w:suppressAutoHyphens w:val="0"/>
        <w:outlineLvl w:val="2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hu-HU"/>
        </w:rPr>
      </w:pPr>
      <w:r w:rsidRPr="005F7C27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hu-HU"/>
        </w:rPr>
        <w:t xml:space="preserve">Őszentsége Ferenc pápa 2019. július 12-én Marton Zsoltot, a Központi Papnevelő Intézet rektorát váci megyéspüspökké nevezte ki. </w:t>
      </w:r>
    </w:p>
    <w:p w:rsidR="00D21A46" w:rsidRDefault="005F7C27" w:rsidP="001B5315">
      <w:pPr>
        <w:suppressAutoHyphens w:val="0"/>
        <w:outlineLvl w:val="2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arton Zsolt 1966. március 26-án született Budapesten. Általános iskola után, középiskolai tanulmányokra a kecskeméti Piarista Gimnáziumba került. 1988-ban tanítói diplomát szerzett a Zsámbéki Tanítóképző Főiskolán. Teológiai tanulmányait 1992-ben kezdte Veszprémben, majd a váci püspök Győrbe küldte. Ezután Budapestre került, a Központi Papnevelő Intézetbe. 1998-ban szerzett teológus diplomát a Pázmány Péter Katolikus Egyetem Hittudományi Karán. 1998. június 20-án szentelték pappá Vácott a Váci Egyházmegye szolgála</w:t>
      </w:r>
      <w:r w:rsidR="001B5315" w:rsidRPr="00D21A4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tára. </w:t>
      </w:r>
    </w:p>
    <w:p w:rsidR="005F7C27" w:rsidRDefault="005F7C27" w:rsidP="001B5315">
      <w:pPr>
        <w:suppressAutoHyphens w:val="0"/>
        <w:outlineLvl w:val="2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DF5350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hu-HU"/>
        </w:rPr>
        <w:t>Szolgálati helyei:</w:t>
      </w: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1998–1999: püspöki titkár és bírósági jegyző</w:t>
      </w: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1999–2000: káplán Nagykátán</w:t>
      </w: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00–2003: Dány plébániai kormányzója</w:t>
      </w: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02–2003: a Váci Hittudományi Főiskola Levelező tagozatának tanára</w:t>
      </w: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03–2008: a Központi Papnevelő Intézet prefektusa</w:t>
      </w: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08–2015: Felső- és Alsógöd plébánosa, valamint váci kerületi esperes</w:t>
      </w: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15–2019: a Központi Papnevelő Intézet rektora</w:t>
      </w:r>
    </w:p>
    <w:p w:rsidR="001003A8" w:rsidRPr="001003A8" w:rsidRDefault="00A27F13" w:rsidP="001B5315">
      <w:pPr>
        <w:suppressAutoHyphens w:val="0"/>
        <w:outlineLvl w:val="2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arton Zsolt p</w:t>
      </w:r>
      <w:r w:rsidR="001003A8" w:rsidRPr="001003A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üspökké szentelése </w:t>
      </w:r>
      <w:r w:rsidR="001003A8" w:rsidRPr="001003A8">
        <w:rPr>
          <w:sz w:val="20"/>
          <w:szCs w:val="20"/>
        </w:rPr>
        <w:t>augusztus 24-én, szombaton 10 órakor kezdődik a Váci Székesegyházban</w:t>
      </w:r>
      <w:r w:rsidR="001003A8">
        <w:rPr>
          <w:sz w:val="20"/>
          <w:szCs w:val="20"/>
        </w:rPr>
        <w:t>.</w:t>
      </w:r>
    </w:p>
    <w:p w:rsidR="005F7C27" w:rsidRPr="00D21A46" w:rsidRDefault="005F7C27" w:rsidP="001B5315">
      <w:pPr>
        <w:suppressAutoHyphens w:val="0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hu-HU"/>
        </w:rPr>
      </w:pPr>
      <w:r w:rsidRPr="00D21A4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hu-HU"/>
        </w:rPr>
        <w:t>Budapest, 2019. július 12.</w:t>
      </w:r>
      <w:r w:rsidRPr="005F7C2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</w:r>
      <w:r w:rsidRPr="00D21A4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hu-HU"/>
        </w:rPr>
        <w:t>a Magyar Katolikus Püspöki Konferencia Titkársága</w:t>
      </w:r>
    </w:p>
    <w:p w:rsidR="001B5315" w:rsidRDefault="001B5315" w:rsidP="001B5315">
      <w:pPr>
        <w:tabs>
          <w:tab w:val="left" w:pos="0"/>
          <w:tab w:val="right" w:leader="underscore" w:pos="7371"/>
        </w:tabs>
        <w:suppressAutoHyphens w:val="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hu-HU"/>
        </w:rPr>
        <w:tab/>
      </w:r>
    </w:p>
    <w:p w:rsidR="001B5315" w:rsidRPr="00DF5350" w:rsidRDefault="001B5315" w:rsidP="004C1FA7">
      <w:pPr>
        <w:suppressAutoHyphens w:val="0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hu-HU"/>
        </w:rPr>
      </w:pPr>
      <w:r w:rsidRPr="00DF5350"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hu-HU"/>
        </w:rPr>
        <w:t>Udvardy György püspököt veszprémi érsekké nevezte ki Ferenc pápa</w:t>
      </w:r>
    </w:p>
    <w:p w:rsidR="001B5315" w:rsidRPr="001B5315" w:rsidRDefault="00D21A46" w:rsidP="00774913">
      <w:pPr>
        <w:suppressAutoHyphens w:val="0"/>
        <w:outlineLvl w:val="2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hu-HU"/>
        </w:rPr>
      </w:pPr>
      <w:r w:rsidRPr="00D21A46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 wp14:anchorId="7C181543" wp14:editId="42F493DD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1276350" cy="1923415"/>
            <wp:effectExtent l="0" t="0" r="0" b="635"/>
            <wp:wrapThrough wrapText="bothSides">
              <wp:wrapPolygon edited="0">
                <wp:start x="0" y="0"/>
                <wp:lineTo x="0" y="21393"/>
                <wp:lineTo x="21278" y="21393"/>
                <wp:lineTo x="21278" y="0"/>
                <wp:lineTo x="0" y="0"/>
              </wp:wrapPolygon>
            </wp:wrapThrough>
            <wp:docPr id="13" name="Kép 13" descr="Képtalálat a következőre: „udvardy györg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udvardy györgy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15" w:rsidRPr="001B5315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hu-HU"/>
        </w:rPr>
        <w:t xml:space="preserve">Őszentsége Ferenc pápa 2019. július 12-én Udvardy György pécsi megyéspüspököt a Veszprémi Főegyházmegye érsekévé nevezte ki. </w:t>
      </w:r>
    </w:p>
    <w:p w:rsidR="004C1FA7" w:rsidRDefault="001B5315" w:rsidP="001B5315">
      <w:pPr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Udvardy György 1960. május 14-én született Balassagyarmaton. 1985. június 15-én szentelték pappá Esztergomban az Esztergom-Budapesti Főegyházmegye szolgálatára. 2004. február 21-én Esztergomban szentelték püs</w:t>
      </w:r>
      <w:r w:rsidR="00D21A46" w:rsidRPr="00D21A4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pökké.</w:t>
      </w:r>
    </w:p>
    <w:p w:rsidR="001B5315" w:rsidRPr="00DF5350" w:rsidRDefault="001B5315" w:rsidP="00DF5350">
      <w:pPr>
        <w:suppressAutoHyphens w:val="0"/>
        <w:ind w:right="906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DF5350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hu-HU"/>
        </w:rPr>
        <w:t>Tanulmányok: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</w:r>
      <w:r w:rsidRPr="00DF5350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1980–1985      Esztergomi Hittudományi Főiskola</w:t>
      </w:r>
      <w:r w:rsidRPr="00DF5350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  <w:t xml:space="preserve">1990–1993      Pápai Magyar Intézet, ösztöndíj; Pápai Szalézi </w:t>
      </w:r>
      <w:r w:rsidR="00D21A46" w:rsidRPr="00DF5350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 xml:space="preserve">    </w:t>
      </w:r>
      <w:r w:rsidRPr="00DF5350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Egyetem, licenciátus</w:t>
      </w:r>
      <w:r w:rsidRPr="00DF5350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  <w:t>1997                 Pázmány Péter Katolikus Egyetem, doktorátus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</w:r>
      <w:r w:rsidRPr="00DF5350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hu-HU"/>
        </w:rPr>
        <w:t>Szolgálati helyek:</w:t>
      </w:r>
      <w:r w:rsidR="00D21A4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1985–1988:</w:t>
      </w:r>
      <w:r w:rsidR="00757EF2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1B531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káplán Érsekvadkerten</w:t>
      </w:r>
      <w:r w:rsidR="00D21A4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</w:r>
      <w:r w:rsidR="00D21A4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lastRenderedPageBreak/>
        <w:t xml:space="preserve">1988–1990: </w:t>
      </w:r>
      <w:r w:rsidRPr="001B531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plébános Csitáron</w:t>
      </w:r>
      <w:r w:rsidR="00D21A4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 xml:space="preserve">1993–2003: 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hitoktatási felügyelő az Esztergom-Budapesti Főegyházmegyében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 xml:space="preserve">1997–2004: 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tanár a Pázmány Péter Katolikus Egyetem Hittudományi Kar Levelező Tagozatán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 xml:space="preserve">1998–2004: 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püspöki helynök a társadalmi-oktatási-kulturális szakterüle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ten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  <w:t xml:space="preserve">2000–2011: 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tanár az Esztergomi Hittu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dományi Főiskolán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  <w:t xml:space="preserve">2003–2004: 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plébános Budapes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t-Erzsébetvárosban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  <w:t>2003–2011: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 érseki általános helynök és va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gyonkezelő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  <w:t>2004–           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elnök az Országos Hitoktatási Bizottságban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</w:r>
      <w:r w:rsidRPr="00DF5350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hu-HU"/>
        </w:rPr>
        <w:t>Kinevezések: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1999                           pápai káplán címet kap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04. január 24.      marazanae-i c. püspökké és esztergom-budapesti segédpüspökké nevezi ki Szent II. János Pál pápa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11. április 9.          pécsi megyéspüspöki kinevezés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11. április 25.        pécsi megyéspüspöki beiktatás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  <w:t>2015–                         a Magyar Katolik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us Püspöki Konferencia alelnöke</w:t>
      </w:r>
      <w:r w:rsidRPr="001B5315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br/>
      </w:r>
      <w:r w:rsidRPr="004C1FA7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hu-HU"/>
        </w:rPr>
        <w:t>Elismerés: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 xml:space="preserve"> 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a Magyar Érdemrend középkeresztje (2016)</w:t>
      </w:r>
      <w:r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br/>
      </w:r>
      <w:r w:rsidRPr="004C1FA7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hu-HU"/>
        </w:rPr>
        <w:t>Jelmondata:</w:t>
      </w:r>
      <w:r w:rsidR="00D21A46" w:rsidRPr="004C1FA7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 xml:space="preserve"> </w:t>
      </w:r>
      <w:r w:rsidRPr="004C1FA7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hu-HU"/>
        </w:rPr>
        <w:t>JESUS CHRISTUS EST DOMINUS – Jézus Krisztus az Úr</w:t>
      </w:r>
    </w:p>
    <w:p w:rsidR="00C33029" w:rsidRPr="00C33029" w:rsidRDefault="00C33029" w:rsidP="001B5315">
      <w:pPr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C33029">
        <w:rPr>
          <w:sz w:val="20"/>
          <w:szCs w:val="20"/>
        </w:rPr>
        <w:t>Udvardy György érsek beiktatása augusztus 31-én 10 órakor lesz a veszprémi Szent Mihály Bazilika Főszékesegyházban.</w:t>
      </w:r>
    </w:p>
    <w:p w:rsidR="00080E0A" w:rsidRPr="001B5315" w:rsidRDefault="001B5315" w:rsidP="001B5315">
      <w:pPr>
        <w:suppressAutoHyphens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1B5315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>Budapest, 2019. július 12.</w:t>
      </w:r>
      <w:r w:rsidRPr="001B5315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br/>
      </w:r>
      <w:r w:rsidRPr="001B531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hu-HU"/>
        </w:rPr>
        <w:t>a Magyar Katolikus Püspöki Konferencia Titkársága</w:t>
      </w:r>
    </w:p>
    <w:p w:rsidR="009857D1" w:rsidRPr="00DF5350" w:rsidRDefault="004217C1" w:rsidP="0055109B">
      <w:pPr>
        <w:pBdr>
          <w:top w:val="single" w:sz="4" w:space="1" w:color="auto"/>
        </w:pBdr>
        <w:suppressAutoHyphens w:val="0"/>
        <w:spacing w:before="120" w:after="1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</w:rPr>
      </w:pPr>
      <w:r w:rsidRPr="00DF5350">
        <w:rPr>
          <w:rFonts w:ascii="Times New Roman" w:hAnsi="Times New Roman" w:cs="Times New Roman"/>
          <w:b/>
          <w:color w:val="00000A"/>
          <w:spacing w:val="170"/>
        </w:rPr>
        <w:t>HIRDETÉSEK</w:t>
      </w:r>
    </w:p>
    <w:p w:rsidR="004C1FA7" w:rsidRDefault="00CE447D" w:rsidP="0055109B">
      <w:pPr>
        <w:suppressAutoHyphens w:val="0"/>
        <w:spacing w:before="6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04644E">
        <w:rPr>
          <w:rFonts w:ascii="Times New Roman" w:hAnsi="Times New Roman" w:cs="Times New Roman"/>
          <w:color w:val="auto"/>
        </w:rPr>
        <w:t>2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080E0A" w:rsidRDefault="004C1FA7" w:rsidP="004C1FA7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emplomainkban kapható az Újraépítve c. könyv. Szeretettel ajánljuk a hívek figyelmébe.</w:t>
      </w:r>
    </w:p>
    <w:p w:rsidR="001354E2" w:rsidRDefault="00CF3CEB" w:rsidP="00963981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B3366B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3366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04644E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366B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4644E">
        <w:rPr>
          <w:rFonts w:ascii="Times New Roman" w:hAnsi="Times New Roman" w:cs="Times New Roman"/>
          <w:color w:val="auto"/>
          <w:sz w:val="20"/>
          <w:szCs w:val="20"/>
        </w:rPr>
        <w:t>Szentségimádás a Becskei Templomban</w:t>
      </w:r>
    </w:p>
    <w:p w:rsidR="00964A2D" w:rsidRDefault="00964A2D" w:rsidP="00963981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mise a Galgagutai Templomban</w:t>
      </w:r>
    </w:p>
    <w:p w:rsidR="00DF5350" w:rsidRDefault="0004644E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7.18</w:t>
      </w:r>
      <w:r w:rsidR="00EA2C8E" w:rsidRPr="00EA2C8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2452B" w:rsidRPr="00EA2C8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A2C8E" w:rsidRPr="00EA2C8E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02452B" w:rsidRPr="00EA2C8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6398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F535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F5350" w:rsidRPr="00DF5350">
        <w:rPr>
          <w:rFonts w:ascii="Times New Roman" w:hAnsi="Times New Roman" w:cs="Times New Roman"/>
          <w:color w:val="auto"/>
          <w:sz w:val="18"/>
          <w:szCs w:val="18"/>
        </w:rPr>
        <w:t>(</w:t>
      </w:r>
      <w:r w:rsidR="00DF5350" w:rsidRPr="00DF5350">
        <w:rPr>
          <w:rFonts w:ascii="Times New Roman" w:hAnsi="Times New Roman" w:cs="Times New Roman"/>
          <w:i/>
          <w:color w:val="auto"/>
          <w:sz w:val="18"/>
          <w:szCs w:val="18"/>
        </w:rPr>
        <w:t xml:space="preserve">Szent </w:t>
      </w:r>
      <w:r w:rsidR="00370AE7">
        <w:rPr>
          <w:rFonts w:ascii="Times New Roman" w:hAnsi="Times New Roman" w:cs="Times New Roman"/>
          <w:i/>
          <w:color w:val="auto"/>
          <w:sz w:val="18"/>
          <w:szCs w:val="18"/>
        </w:rPr>
        <w:t>Hedvig királynő</w:t>
      </w:r>
      <w:r w:rsidR="00DF5350" w:rsidRPr="00DF5350">
        <w:rPr>
          <w:rFonts w:ascii="Times New Roman" w:hAnsi="Times New Roman" w:cs="Times New Roman"/>
          <w:i/>
          <w:color w:val="auto"/>
          <w:sz w:val="18"/>
          <w:szCs w:val="18"/>
        </w:rPr>
        <w:t>)</w:t>
      </w:r>
    </w:p>
    <w:p w:rsidR="00C60B5A" w:rsidRPr="00DF5350" w:rsidRDefault="00DF5350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="00963981"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="00505118" w:rsidRPr="00EA2C8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05118" w:rsidRPr="00EA2C8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4644E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="0004644E" w:rsidRPr="0002452B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04644E">
        <w:rPr>
          <w:rFonts w:ascii="Times New Roman" w:hAnsi="Times New Roman" w:cs="Times New Roman"/>
          <w:color w:val="auto"/>
          <w:sz w:val="20"/>
          <w:szCs w:val="20"/>
        </w:rPr>
        <w:t>Nó</w:t>
      </w:r>
      <w:r w:rsidR="0004644E" w:rsidRPr="0002452B">
        <w:rPr>
          <w:rFonts w:ascii="Times New Roman" w:hAnsi="Times New Roman" w:cs="Times New Roman"/>
          <w:color w:val="auto"/>
          <w:sz w:val="20"/>
          <w:szCs w:val="20"/>
        </w:rPr>
        <w:t>grádkövesdi Templomban</w:t>
      </w:r>
      <w:r w:rsidR="0004644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4644E" w:rsidRPr="001354E2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04644E">
        <w:rPr>
          <w:rFonts w:ascii="Times New Roman" w:hAnsi="Times New Roman" w:cs="Times New Roman"/>
          <w:color w:val="auto"/>
          <w:sz w:val="20"/>
          <w:szCs w:val="20"/>
        </w:rPr>
        <w:t>Katolikus</w:t>
      </w:r>
      <w:r w:rsidR="0004644E" w:rsidRPr="001354E2">
        <w:rPr>
          <w:rFonts w:ascii="Times New Roman" w:hAnsi="Times New Roman" w:cs="Times New Roman"/>
          <w:color w:val="auto"/>
          <w:sz w:val="20"/>
          <w:szCs w:val="20"/>
        </w:rPr>
        <w:t>TV)</w:t>
      </w:r>
      <w:r w:rsidR="00C60B5A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963981" w:rsidRPr="00963981" w:rsidRDefault="00963981" w:rsidP="00963981">
      <w:pPr>
        <w:tabs>
          <w:tab w:val="left" w:pos="1134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</w:pPr>
      <w:r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ab/>
      </w:r>
      <w:r w:rsidRPr="00963981">
        <w:rPr>
          <w:rFonts w:ascii="Times New Roman" w:hAnsi="Times New Roman" w:cs="Times New Roman"/>
          <w:color w:val="auto"/>
          <w:sz w:val="20"/>
          <w:szCs w:val="20"/>
        </w:rPr>
        <w:t>17:30</w:t>
      </w:r>
      <w:r w:rsidRPr="00963981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  <w:r w:rsidRPr="00963981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5F7C27" w:rsidRDefault="00DC752F" w:rsidP="0004644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EA2C8E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4644E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534854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1354E2"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E25E4">
        <w:rPr>
          <w:rFonts w:ascii="Times New Roman" w:hAnsi="Times New Roman" w:cs="Times New Roman"/>
          <w:color w:val="auto"/>
          <w:sz w:val="20"/>
          <w:szCs w:val="20"/>
        </w:rPr>
        <w:t>Katolikus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TV)</w:t>
      </w:r>
    </w:p>
    <w:p w:rsidR="008B2224" w:rsidRDefault="005F7C27" w:rsidP="008B2224">
      <w:pPr>
        <w:tabs>
          <w:tab w:val="left" w:pos="1134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</w:pPr>
      <w:r w:rsidRPr="00963981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ab/>
      </w:r>
      <w:r w:rsidRPr="00963981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ab/>
        <w:t>20:30</w:t>
      </w:r>
      <w:r w:rsidRPr="00963981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ab/>
      </w:r>
      <w:r w:rsidRPr="00963981"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  <w:t>II. János Pál pápa élete,</w:t>
      </w:r>
      <w:r w:rsidR="008B2224"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  <w:t xml:space="preserve"> Egerszalók, </w:t>
      </w:r>
    </w:p>
    <w:p w:rsidR="0004644E" w:rsidRPr="00963981" w:rsidRDefault="008B2224" w:rsidP="008B2224">
      <w:pPr>
        <w:tabs>
          <w:tab w:val="left" w:pos="1134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ab/>
        <w:t xml:space="preserve">Karol Woytila </w:t>
      </w:r>
      <w:r w:rsidR="005F7C27" w:rsidRPr="00963981"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 xml:space="preserve">Művészeti </w:t>
      </w:r>
      <w:r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 xml:space="preserve"> </w:t>
      </w:r>
      <w:r w:rsidR="005F7C27" w:rsidRPr="00963981"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>Csoport előadása</w:t>
      </w:r>
      <w:r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ab/>
      </w:r>
    </w:p>
    <w:p w:rsidR="0004644E" w:rsidRPr="004C1FA7" w:rsidRDefault="006A4CBD" w:rsidP="0004644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z w:val="20"/>
          <w:szCs w:val="20"/>
        </w:rPr>
      </w:pPr>
      <w:r w:rsidRPr="006A4CBD">
        <w:rPr>
          <w:rFonts w:ascii="Times New Roman" w:hAnsi="Times New Roman" w:cs="Times New Roman"/>
          <w:color w:val="auto"/>
          <w:sz w:val="20"/>
          <w:szCs w:val="20"/>
        </w:rPr>
        <w:t>2019.07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4644E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6398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6398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F7C27">
        <w:rPr>
          <w:rFonts w:ascii="Times New Roman" w:hAnsi="Times New Roman" w:cs="Times New Roman"/>
          <w:color w:val="auto"/>
          <w:sz w:val="20"/>
          <w:szCs w:val="20"/>
        </w:rPr>
        <w:t>17</w:t>
      </w:r>
      <w:r>
        <w:rPr>
          <w:rFonts w:ascii="Times New Roman" w:hAnsi="Times New Roman" w:cs="Times New Roman"/>
          <w:color w:val="auto"/>
          <w:sz w:val="20"/>
          <w:szCs w:val="20"/>
        </w:rPr>
        <w:t>:0</w:t>
      </w:r>
      <w:r w:rsidR="00E702A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702A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F7C27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6C1754">
        <w:rPr>
          <w:rFonts w:ascii="Times New Roman" w:hAnsi="Times New Roman" w:cs="Times New Roman"/>
          <w:color w:val="auto"/>
          <w:sz w:val="20"/>
          <w:szCs w:val="20"/>
        </w:rPr>
        <w:t xml:space="preserve">a Berceli Templomban: </w:t>
      </w:r>
      <w:r w:rsidR="005F7C27">
        <w:rPr>
          <w:rFonts w:ascii="Times New Roman" w:hAnsi="Times New Roman" w:cs="Times New Roman"/>
          <w:color w:val="auto"/>
          <w:sz w:val="20"/>
          <w:szCs w:val="20"/>
        </w:rPr>
        <w:t>Jani Aranka k</w:t>
      </w:r>
      <w:r w:rsidR="0004644E" w:rsidRPr="0004644E">
        <w:rPr>
          <w:rFonts w:ascii="Times New Roman" w:hAnsi="Times New Roman" w:cs="Times New Roman"/>
          <w:color w:val="auto"/>
          <w:sz w:val="20"/>
          <w:szCs w:val="20"/>
        </w:rPr>
        <w:t>eresztelés</w:t>
      </w:r>
      <w:r w:rsidR="005F7C27">
        <w:rPr>
          <w:rFonts w:ascii="Times New Roman" w:hAnsi="Times New Roman" w:cs="Times New Roman"/>
          <w:color w:val="auto"/>
          <w:sz w:val="20"/>
          <w:szCs w:val="20"/>
        </w:rPr>
        <w:t>e,</w:t>
      </w:r>
      <w:r w:rsidR="0004644E" w:rsidRPr="0004644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4644E" w:rsidRPr="004C1FA7">
        <w:rPr>
          <w:rFonts w:ascii="Times New Roman" w:hAnsi="Times New Roman" w:cs="Times New Roman"/>
          <w:color w:val="auto"/>
          <w:sz w:val="20"/>
          <w:szCs w:val="20"/>
        </w:rPr>
        <w:t>Jele Ferenc neje Kiss Mária és nagyszülők</w:t>
      </w:r>
    </w:p>
    <w:p w:rsidR="00DC752F" w:rsidRPr="0004644E" w:rsidRDefault="00DC752F" w:rsidP="0004644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6A4CBD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4644E">
        <w:rPr>
          <w:rFonts w:ascii="Times New Roman" w:hAnsi="Times New Roman" w:cs="Times New Roman"/>
          <w:b/>
          <w:color w:val="FF0000"/>
          <w:sz w:val="20"/>
          <w:szCs w:val="20"/>
        </w:rPr>
        <w:t>21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E702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E702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</w:t>
      </w:r>
    </w:p>
    <w:p w:rsidR="006A4CBD" w:rsidRPr="00E702A1" w:rsidRDefault="006A4CBD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  <w:t>Igeliturgia a Vanyarci Templomban</w:t>
      </w:r>
    </w:p>
    <w:p w:rsidR="00296337" w:rsidRPr="00E702A1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A4CBD" w:rsidRPr="00E702A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534854" w:rsidRPr="00E702A1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geliturgia</w:t>
      </w:r>
      <w:r w:rsidR="006A4CBD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9B7E83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E702A1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A4CBD" w:rsidRPr="00E702A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04644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4644E" w:rsidRPr="0004644E">
        <w:rPr>
          <w:rStyle w:val="jtukpc"/>
          <w:rFonts w:ascii="Times New Roman" w:hAnsi="Times New Roman" w:cs="Times New Roman"/>
          <w:sz w:val="20"/>
          <w:szCs w:val="20"/>
        </w:rPr>
        <w:t>Elh. Mészáros László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Igeliturgia </w:t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a </w:t>
      </w:r>
      <w:r w:rsidR="00376979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</w:p>
    <w:p w:rsidR="008B2224" w:rsidRDefault="005F7C27" w:rsidP="005F7C27">
      <w:pPr>
        <w:tabs>
          <w:tab w:val="left" w:pos="1134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5F7C27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21:00</w:t>
      </w:r>
      <w:r w:rsidRPr="005F7C27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ab/>
      </w:r>
      <w:r w:rsidRPr="005F7C27"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  <w:t xml:space="preserve">II. János Pál pápa élete, </w:t>
      </w:r>
      <w:r w:rsidR="008B2224"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  <w:t>Bercel,</w:t>
      </w:r>
    </w:p>
    <w:p w:rsidR="0004644E" w:rsidRPr="00C33029" w:rsidRDefault="008B2224" w:rsidP="00C33029">
      <w:pPr>
        <w:tabs>
          <w:tab w:val="left" w:pos="1134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4"/>
          <w:sz w:val="20"/>
          <w:szCs w:val="20"/>
        </w:rPr>
        <w:tab/>
      </w:r>
      <w:r w:rsidR="005F7C27" w:rsidRPr="00963981">
        <w:rPr>
          <w:rFonts w:ascii="Times New Roman" w:hAnsi="Times New Roman" w:cs="Times New Roman"/>
          <w:b/>
          <w:color w:val="0F243E" w:themeColor="text2" w:themeShade="80"/>
          <w:spacing w:val="-4"/>
          <w:sz w:val="18"/>
          <w:szCs w:val="18"/>
        </w:rPr>
        <w:t>Karol Woytila Művészeti Csoport előadása</w:t>
      </w:r>
    </w:p>
    <w:p w:rsidR="004217C1" w:rsidRPr="00E345BE" w:rsidRDefault="004217C1" w:rsidP="00DF5350">
      <w:pPr>
        <w:pBdr>
          <w:top w:val="single" w:sz="4" w:space="5" w:color="000001"/>
        </w:pBdr>
        <w:tabs>
          <w:tab w:val="right" w:pos="7230"/>
        </w:tabs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E345BE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E345BE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E345BE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E345BE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11" w:history="1">
        <w:r w:rsidR="004217C1"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E345BE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="00EA735E"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643635" w:rsidRDefault="004217C1" w:rsidP="0064363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350">
        <w:rPr>
          <w:rFonts w:ascii="Times New Roman" w:hAnsi="Times New Roman" w:cs="Times New Roman"/>
          <w:sz w:val="18"/>
          <w:szCs w:val="18"/>
        </w:rPr>
        <w:t>Bankszámlaszám: 10700323-68589824-51100005</w:t>
      </w:r>
      <w:bookmarkStart w:id="1" w:name="_GoBack"/>
      <w:bookmarkEnd w:id="0"/>
      <w:bookmarkEnd w:id="1"/>
    </w:p>
    <w:sectPr w:rsidR="0064363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A7" w:rsidRDefault="004948A7" w:rsidP="001155E3">
      <w:r>
        <w:separator/>
      </w:r>
    </w:p>
  </w:endnote>
  <w:endnote w:type="continuationSeparator" w:id="0">
    <w:p w:rsidR="004948A7" w:rsidRDefault="004948A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A7" w:rsidRDefault="004948A7" w:rsidP="001155E3">
      <w:r>
        <w:separator/>
      </w:r>
    </w:p>
  </w:footnote>
  <w:footnote w:type="continuationSeparator" w:id="0">
    <w:p w:rsidR="004948A7" w:rsidRDefault="004948A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452B"/>
    <w:rsid w:val="00026633"/>
    <w:rsid w:val="000268D8"/>
    <w:rsid w:val="00026AF6"/>
    <w:rsid w:val="00027384"/>
    <w:rsid w:val="00034DF0"/>
    <w:rsid w:val="00044DA2"/>
    <w:rsid w:val="00044E81"/>
    <w:rsid w:val="0004644E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965"/>
    <w:rsid w:val="00076DDD"/>
    <w:rsid w:val="00076E36"/>
    <w:rsid w:val="00080E0A"/>
    <w:rsid w:val="000830F3"/>
    <w:rsid w:val="000843D7"/>
    <w:rsid w:val="000901E2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6AED"/>
    <w:rsid w:val="000A6D7E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0BD7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0F6C75"/>
    <w:rsid w:val="001003A8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4812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315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0FCA"/>
    <w:rsid w:val="002D1D69"/>
    <w:rsid w:val="002D1F64"/>
    <w:rsid w:val="002D2B33"/>
    <w:rsid w:val="002D535E"/>
    <w:rsid w:val="002D651A"/>
    <w:rsid w:val="002E5204"/>
    <w:rsid w:val="002E644A"/>
    <w:rsid w:val="002E66AD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0AE7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2114"/>
    <w:rsid w:val="003E3F9C"/>
    <w:rsid w:val="003E4509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609E"/>
    <w:rsid w:val="00437048"/>
    <w:rsid w:val="0044027F"/>
    <w:rsid w:val="0044049C"/>
    <w:rsid w:val="004460ED"/>
    <w:rsid w:val="00454268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48A7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1FA7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5118"/>
    <w:rsid w:val="005073EA"/>
    <w:rsid w:val="00512574"/>
    <w:rsid w:val="005145DB"/>
    <w:rsid w:val="00524761"/>
    <w:rsid w:val="00527AF4"/>
    <w:rsid w:val="005327E7"/>
    <w:rsid w:val="00534854"/>
    <w:rsid w:val="005366A4"/>
    <w:rsid w:val="0054255C"/>
    <w:rsid w:val="0054260E"/>
    <w:rsid w:val="00542C3C"/>
    <w:rsid w:val="005447F6"/>
    <w:rsid w:val="005449BA"/>
    <w:rsid w:val="005454DD"/>
    <w:rsid w:val="0055109B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5F7C27"/>
    <w:rsid w:val="00601D18"/>
    <w:rsid w:val="00602429"/>
    <w:rsid w:val="006036BD"/>
    <w:rsid w:val="00604B77"/>
    <w:rsid w:val="00610A5E"/>
    <w:rsid w:val="00611415"/>
    <w:rsid w:val="0061391E"/>
    <w:rsid w:val="00614AA6"/>
    <w:rsid w:val="0061731E"/>
    <w:rsid w:val="0062034B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3635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A4CBD"/>
    <w:rsid w:val="006B1178"/>
    <w:rsid w:val="006B3016"/>
    <w:rsid w:val="006B458D"/>
    <w:rsid w:val="006B5E4F"/>
    <w:rsid w:val="006B62D5"/>
    <w:rsid w:val="006B6468"/>
    <w:rsid w:val="006B6D64"/>
    <w:rsid w:val="006C175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4401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57EF2"/>
    <w:rsid w:val="00764CBE"/>
    <w:rsid w:val="00771704"/>
    <w:rsid w:val="0077227E"/>
    <w:rsid w:val="00774913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406"/>
    <w:rsid w:val="00790759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3D7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207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2224"/>
    <w:rsid w:val="008B4AE3"/>
    <w:rsid w:val="008B7D87"/>
    <w:rsid w:val="008C3703"/>
    <w:rsid w:val="008C47AA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C48"/>
    <w:rsid w:val="00956D51"/>
    <w:rsid w:val="00963981"/>
    <w:rsid w:val="0096495D"/>
    <w:rsid w:val="00964A2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10B0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3E12"/>
    <w:rsid w:val="00A24111"/>
    <w:rsid w:val="00A24A5E"/>
    <w:rsid w:val="00A25102"/>
    <w:rsid w:val="00A25FCD"/>
    <w:rsid w:val="00A277DF"/>
    <w:rsid w:val="00A27F13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25A1"/>
    <w:rsid w:val="00AD71CF"/>
    <w:rsid w:val="00AE76CB"/>
    <w:rsid w:val="00AF1986"/>
    <w:rsid w:val="00AF2833"/>
    <w:rsid w:val="00AF4BA7"/>
    <w:rsid w:val="00AF545B"/>
    <w:rsid w:val="00AF55B7"/>
    <w:rsid w:val="00B02980"/>
    <w:rsid w:val="00B036D6"/>
    <w:rsid w:val="00B0559B"/>
    <w:rsid w:val="00B07997"/>
    <w:rsid w:val="00B10FD9"/>
    <w:rsid w:val="00B10FEB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66B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05AB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26DCD"/>
    <w:rsid w:val="00C33029"/>
    <w:rsid w:val="00C33528"/>
    <w:rsid w:val="00C34618"/>
    <w:rsid w:val="00C35FCB"/>
    <w:rsid w:val="00C40B02"/>
    <w:rsid w:val="00C421FE"/>
    <w:rsid w:val="00C43398"/>
    <w:rsid w:val="00C44973"/>
    <w:rsid w:val="00C44D0A"/>
    <w:rsid w:val="00C5026C"/>
    <w:rsid w:val="00C50794"/>
    <w:rsid w:val="00C51719"/>
    <w:rsid w:val="00C52BB0"/>
    <w:rsid w:val="00C532E4"/>
    <w:rsid w:val="00C564B0"/>
    <w:rsid w:val="00C60B5A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030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1A46"/>
    <w:rsid w:val="00D262E1"/>
    <w:rsid w:val="00D30B76"/>
    <w:rsid w:val="00D31241"/>
    <w:rsid w:val="00D31414"/>
    <w:rsid w:val="00D32297"/>
    <w:rsid w:val="00D33B39"/>
    <w:rsid w:val="00D36D83"/>
    <w:rsid w:val="00D37AD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38B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5E4"/>
    <w:rsid w:val="00DE2C6F"/>
    <w:rsid w:val="00DE4DCD"/>
    <w:rsid w:val="00DE637E"/>
    <w:rsid w:val="00DE684A"/>
    <w:rsid w:val="00DE6F53"/>
    <w:rsid w:val="00DF049D"/>
    <w:rsid w:val="00DF1DD1"/>
    <w:rsid w:val="00DF5350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345BE"/>
    <w:rsid w:val="00E4152D"/>
    <w:rsid w:val="00E41CC5"/>
    <w:rsid w:val="00E42BF9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2A1"/>
    <w:rsid w:val="00E70B35"/>
    <w:rsid w:val="00E72502"/>
    <w:rsid w:val="00E72CCB"/>
    <w:rsid w:val="00E73C0D"/>
    <w:rsid w:val="00E76795"/>
    <w:rsid w:val="00E8018E"/>
    <w:rsid w:val="00E801EC"/>
    <w:rsid w:val="00E820A7"/>
    <w:rsid w:val="00E82406"/>
    <w:rsid w:val="00E828DE"/>
    <w:rsid w:val="00E85302"/>
    <w:rsid w:val="00E859DF"/>
    <w:rsid w:val="00E871F5"/>
    <w:rsid w:val="00E87A95"/>
    <w:rsid w:val="00E9316A"/>
    <w:rsid w:val="00E936AF"/>
    <w:rsid w:val="00E9566B"/>
    <w:rsid w:val="00EA04CD"/>
    <w:rsid w:val="00EA2C8E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308"/>
    <w:rsid w:val="00F4251C"/>
    <w:rsid w:val="00F445CE"/>
    <w:rsid w:val="00F47B17"/>
    <w:rsid w:val="00F52E4E"/>
    <w:rsid w:val="00F533F5"/>
    <w:rsid w:val="00F550B7"/>
    <w:rsid w:val="00F601C9"/>
    <w:rsid w:val="00F642F0"/>
    <w:rsid w:val="00F712C3"/>
    <w:rsid w:val="00F72E36"/>
    <w:rsid w:val="00F73709"/>
    <w:rsid w:val="00F73DD4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438B9-7207-4EA0-9412-DF5F712C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jtukpc">
    <w:name w:val="jtukpc"/>
    <w:basedOn w:val="Bekezdsalapbettpusa"/>
    <w:rsid w:val="0004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F256-70C9-48EB-83C5-2CEF09EA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6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46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5</cp:revision>
  <cp:lastPrinted>2019-06-30T05:48:00Z</cp:lastPrinted>
  <dcterms:created xsi:type="dcterms:W3CDTF">2019-07-13T16:58:00Z</dcterms:created>
  <dcterms:modified xsi:type="dcterms:W3CDTF">2019-07-21T04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